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DA6E43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 w:rsidRPr="00DA6E43"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>
              <w:rPr>
                <w:rFonts w:ascii="Sylfaen" w:hAnsi="Sylfaen"/>
                <w:color w:val="808080"/>
                <w:sz w:val="18"/>
                <w:szCs w:val="18"/>
              </w:rPr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9610D2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ბოლნისის </w:t>
            </w:r>
            <w:r w:rsidR="009610D2">
              <w:rPr>
                <w:rFonts w:ascii="Sylfaen" w:hAnsi="Sylfaen"/>
                <w:szCs w:val="16"/>
              </w:rPr>
              <w:t>რაიონული 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DA6E43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DA6E43"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ქ. ბოლ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CE150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ია მენთეშ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DA6E43"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       0       0        0       1       0       4      4        4      2        4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53724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53724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3724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537249">
              <w:rPr>
                <w:rFonts w:ascii="Sylfaen" w:hAnsi="Sylfaen"/>
                <w:color w:val="808080"/>
                <w:sz w:val="10"/>
                <w:szCs w:val="14"/>
              </w:rPr>
            </w:r>
            <w:r w:rsidR="0053724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DA6E43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DA6E43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DA6E4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DA6E4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DA6E43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DA6E43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გიორგი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B3363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37249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6E43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C606-2BA0-4F69-BAFF-C0A2142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3</cp:revision>
  <cp:lastPrinted>2011-01-12T07:00:00Z</cp:lastPrinted>
  <dcterms:created xsi:type="dcterms:W3CDTF">2011-10-01T11:25:00Z</dcterms:created>
  <dcterms:modified xsi:type="dcterms:W3CDTF">2011-10-01T11:34:00Z</dcterms:modified>
</cp:coreProperties>
</file>